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63662F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63662F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63662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Belli İstekliler İhale Usulü satın alma süreçlerini kapsar.</w:t>
            </w:r>
          </w:p>
        </w:tc>
      </w:tr>
      <w:tr w:rsidR="0063662F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63662F" w:rsidTr="00CC65E7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63662F" w:rsidTr="00CC65E7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2F" w:rsidRDefault="0063662F" w:rsidP="00CC65E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63662F">
        <w:trPr>
          <w:trHeight w:val="9334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  <w:r>
              <w:rPr>
                <w:rFonts w:ascii="Arial" w:hAnsi="Arial" w:cs="Arial"/>
                <w:sz w:val="16"/>
                <w:szCs w:val="16"/>
              </w:rPr>
              <w:t>/Rektörlük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5 ,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in Üst yazısı</w:t>
            </w:r>
          </w:p>
          <w:p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5 ,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in Üst yazısı</w:t>
            </w:r>
          </w:p>
          <w:p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eknik Şartname</w:t>
            </w:r>
            <w:r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>
              <w:rPr>
                <w:rFonts w:ascii="Arial" w:hAnsi="Arial" w:cs="Arial"/>
                <w:sz w:val="16"/>
                <w:szCs w:val="16"/>
              </w:rPr>
              <w:t xml:space="preserve"> 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</w:t>
            </w:r>
            <w:r w:rsidR="00825F36">
              <w:rPr>
                <w:rFonts w:ascii="Arial" w:hAnsi="Arial" w:cs="Arial"/>
                <w:sz w:val="16"/>
                <w:szCs w:val="16"/>
              </w:rPr>
              <w:t>2547 sayılı</w:t>
            </w:r>
            <w:r>
              <w:rPr>
                <w:rFonts w:ascii="Arial" w:hAnsi="Arial" w:cs="Arial"/>
                <w:sz w:val="16"/>
                <w:szCs w:val="16"/>
              </w:rPr>
              <w:t xml:space="preserve"> Kanun./Görevlendirme yazıs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63662F">
              <w:rPr>
                <w:rFonts w:ascii="Arial" w:hAnsi="Arial" w:cs="Arial"/>
                <w:sz w:val="16"/>
                <w:szCs w:val="16"/>
              </w:rPr>
              <w:t>Meslek odaları ile yazışmalar, Devlet taban fiyat verileri,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63662F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</w:tc>
      </w:tr>
    </w:tbl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6FD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BB8B119" wp14:editId="776F150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061E29" w:rsidP="0047407D">
                                  <w:pPr>
                                    <w:jc w:val="center"/>
                                  </w:pPr>
                                  <w:r>
                                    <w:t>Ön Yeterli</w:t>
                                  </w:r>
                                  <w:r w:rsidR="00EB6B99">
                                    <w:t>k Sonuç belgesinin onaylan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8B119" id="Dikdörtgen 26" o:spid="_x0000_s1039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061E29" w:rsidP="0047407D">
                            <w:pPr>
                              <w:jc w:val="center"/>
                            </w:pPr>
                            <w:r>
                              <w:t>Ön Yeterli</w:t>
                            </w:r>
                            <w:r w:rsidR="00EB6B99">
                              <w:t>k Sonuç belgesinin onaylan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7B876F0F" wp14:editId="15BC7C7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7B0008B1" wp14:editId="4B5A6D3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671D3EE2" wp14:editId="680244C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6255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14AC74" wp14:editId="4628C02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273810</wp:posOffset>
                      </wp:positionV>
                      <wp:extent cx="2333625" cy="25717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7F" w:rsidRDefault="00061E29" w:rsidP="00F6797E">
                                  <w:pPr>
                                    <w:jc w:val="center"/>
                                  </w:pPr>
                                  <w:r>
                                    <w:t>Ön Yeterli</w:t>
                                  </w:r>
                                  <w:r w:rsidR="00EB6B99">
                                    <w:t>k İla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AC74" id="Dikdörtgen 21" o:spid="_x0000_s1040" style="position:absolute;left:0;text-align:left;margin-left:76.25pt;margin-top:100.3pt;width:18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2687F" w:rsidRDefault="00061E29" w:rsidP="00F6797E">
                            <w:pPr>
                              <w:jc w:val="center"/>
                            </w:pPr>
                            <w:r>
                              <w:t>Ön Yeterli</w:t>
                            </w:r>
                            <w:r w:rsidR="00EB6B99">
                              <w:t>k İl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24603BC3" wp14:editId="1AE1660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3F73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14119A" wp14:editId="20F432D7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532E" id="Dikdörtgen 19" o:spid="_x0000_s1044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534F192D" wp14:editId="1C85C098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3A5A9D" wp14:editId="23B3193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681" id="Dikdörtgen 15" o:spid="_x0000_s1045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AL51/u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8DC420E" wp14:editId="24DEE775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445</wp:posOffset>
                      </wp:positionV>
                      <wp:extent cx="2333625" cy="4095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945F97" w:rsidP="0047407D">
                                  <w:pPr>
                                    <w:jc w:val="center"/>
                                  </w:pPr>
                                  <w:r>
                                    <w:t>İsteklilerin ön yeter</w:t>
                                  </w:r>
                                  <w:r w:rsidR="00EB6B99">
                                    <w:t>lik</w:t>
                                  </w:r>
                                  <w:r w:rsidR="0047407D">
                                    <w:t xml:space="preserve"> dokümanını </w:t>
                                  </w:r>
                                  <w:r w:rsidR="00EB6B99">
                                    <w:t xml:space="preserve">satın </w:t>
                                  </w:r>
                                  <w:r w:rsidR="0047407D">
                                    <w:t>alması</w:t>
                                  </w:r>
                                </w:p>
                                <w:p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420E" id="Dikdörtgen 23" o:spid="_x0000_s1043" style="position:absolute;margin-left:76.25pt;margin-top:.35pt;width:183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945F97" w:rsidP="0047407D">
                            <w:pPr>
                              <w:jc w:val="center"/>
                            </w:pPr>
                            <w:r>
                              <w:t>İsteklilerin ön yeter</w:t>
                            </w:r>
                            <w:r w:rsidR="00EB6B99">
                              <w:t>lik</w:t>
                            </w:r>
                            <w:r w:rsidR="0047407D">
                              <w:t xml:space="preserve"> dokümanını </w:t>
                            </w:r>
                            <w:r w:rsidR="00EB6B99">
                              <w:t xml:space="preserve">satın </w:t>
                            </w:r>
                            <w:r w:rsidR="0047407D">
                              <w:t>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9E44AD" wp14:editId="1FBD68A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9370</wp:posOffset>
                      </wp:positionV>
                      <wp:extent cx="2428875" cy="2952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EB6B99" w:rsidP="0047407D">
                                  <w:pPr>
                                    <w:jc w:val="center"/>
                                  </w:pPr>
                                  <w:r>
                                    <w:t>Ön Yeterlilik İhalesinin yapıl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E44AD" id="Dikdörtgen 18" o:spid="_x0000_s1044" style="position:absolute;margin-left:71.75pt;margin-top:3.1pt;width:191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47407D" w:rsidRDefault="00EB6B99" w:rsidP="0047407D">
                            <w:pPr>
                              <w:jc w:val="center"/>
                            </w:pPr>
                            <w:r>
                              <w:t>Ön Yeterlilik İhalesinin yapıl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7EA1E35" wp14:editId="4B95C360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8575</wp:posOffset>
                      </wp:positionV>
                      <wp:extent cx="2428875" cy="428625"/>
                      <wp:effectExtent l="0" t="0" r="28575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B99" w:rsidRDefault="00EB6B99" w:rsidP="0047407D">
                                  <w:pPr>
                                    <w:jc w:val="center"/>
                                  </w:pPr>
                                  <w:r>
                                    <w:t>Belirlenen İsteklilerin İhale Dokümanlarını Alması</w:t>
                                  </w:r>
                                </w:p>
                                <w:p w:rsidR="00EB6B99" w:rsidRPr="0047407D" w:rsidRDefault="00EB6B9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A1E35" id="Dikdörtgen 51" o:spid="_x0000_s1045" style="position:absolute;margin-left:63.5pt;margin-top:2.25pt;width:191.25pt;height:3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B6B99" w:rsidRDefault="00EB6B99" w:rsidP="0047407D">
                            <w:pPr>
                              <w:jc w:val="center"/>
                            </w:pPr>
                            <w:r>
                              <w:t>Belirlenen İsteklilerin İhale Dokümanlarını Alması</w:t>
                            </w:r>
                          </w:p>
                          <w:p w:rsidR="00EB6B99" w:rsidRPr="0047407D" w:rsidRDefault="00EB6B9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5264" behindDoc="0" locked="0" layoutInCell="1" allowOverlap="1" wp14:anchorId="77454924" wp14:editId="3813CEC8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77470</wp:posOffset>
                      </wp:positionV>
                      <wp:extent cx="0" cy="323850"/>
                      <wp:effectExtent l="95250" t="0" r="5715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BAE6" id="Düz Ok Bağlayıcısı 53" o:spid="_x0000_s1026" type="#_x0000_t32" style="position:absolute;margin-left:156.1pt;margin-top:6.1pt;width:0;height:25.5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Ls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hc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8F6F763" wp14:editId="457D6FD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0010</wp:posOffset>
                      </wp:positionV>
                      <wp:extent cx="2409825" cy="419100"/>
                      <wp:effectExtent l="0" t="0" r="28575" b="1905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B99" w:rsidRDefault="004D4B49" w:rsidP="0047407D">
                                  <w:pPr>
                                    <w:jc w:val="center"/>
                                  </w:pPr>
                                  <w:r>
                                    <w:t>İsteklilerin teklif mektubu ve İhale evraklarını komisyona sunması</w:t>
                                  </w:r>
                                </w:p>
                                <w:p w:rsidR="00EB6B99" w:rsidRPr="0047407D" w:rsidRDefault="00EB6B9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F763" id="Dikdörtgen 52" o:spid="_x0000_s1046" style="position:absolute;margin-left:64.25pt;margin-top:6.3pt;width:189.7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EB6B99" w:rsidRDefault="004D4B49" w:rsidP="0047407D">
                            <w:pPr>
                              <w:jc w:val="center"/>
                            </w:pPr>
                            <w:r>
                              <w:t>İsteklilerin teklif mektubu ve İhale evraklarını komisyona sunması</w:t>
                            </w:r>
                          </w:p>
                          <w:p w:rsidR="00EB6B99" w:rsidRPr="0047407D" w:rsidRDefault="00EB6B9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09072A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12367198" wp14:editId="4DB0A0A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BB8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3" o:spid="_x0000_s1026" type="#_x0000_t32" style="position:absolute;margin-left:153.85pt;margin-top:3.2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034FF" w:rsidRDefault="00521D0F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C0FBE46" wp14:editId="53033F3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4605</wp:posOffset>
                      </wp:positionV>
                      <wp:extent cx="2828925" cy="2762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4D4B49" w:rsidP="0047407D">
                                  <w:pPr>
                                    <w:jc w:val="center"/>
                                  </w:pPr>
                                  <w:r>
                                    <w:t>Belgelerin kontrolü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FBE46" id="Dikdörtgen 44" o:spid="_x0000_s1047" style="position:absolute;left:0;text-align:left;margin-left:44pt;margin-top:1.15pt;width:222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521D0F" w:rsidRDefault="004D4B49" w:rsidP="0047407D">
                            <w:pPr>
                              <w:jc w:val="center"/>
                            </w:pPr>
                            <w:r>
                              <w:t>Belgelerin kontrolü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9360" behindDoc="0" locked="0" layoutInCell="1" allowOverlap="1" wp14:anchorId="569C1DFA" wp14:editId="3E36E12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7940</wp:posOffset>
                      </wp:positionV>
                      <wp:extent cx="0" cy="323850"/>
                      <wp:effectExtent l="95250" t="0" r="57150" b="3810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3AC7" id="Düz Ok Bağlayıcısı 35" o:spid="_x0000_s1026" type="#_x0000_t32" style="position:absolute;margin-left:153.1pt;margin-top:2.2pt;width:0;height:25.5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os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A686D22" wp14:editId="732F94A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2070</wp:posOffset>
                      </wp:positionV>
                      <wp:extent cx="2828925" cy="923925"/>
                      <wp:effectExtent l="0" t="0" r="28575" b="28575"/>
                      <wp:wrapNone/>
                      <wp:docPr id="30" name="Elm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923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72A" w:rsidRDefault="0009072A" w:rsidP="0009072A">
                                  <w:pPr>
                                    <w:jc w:val="center"/>
                                  </w:pPr>
                                  <w:r w:rsidRPr="00521D0F">
                                    <w:rPr>
                                      <w:sz w:val="20"/>
                                    </w:rPr>
                                    <w:t>Geçerli teklif sayısı en az 3 ve daha fazla</w:t>
                                  </w:r>
                                  <w:r>
                                    <w:t xml:space="preserve"> </w:t>
                                  </w:r>
                                  <w:r w:rsidRPr="00521D0F">
                                    <w:rPr>
                                      <w:sz w:val="20"/>
                                    </w:rPr>
                                    <w:t>mı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86D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0" o:spid="_x0000_s1048" type="#_x0000_t4" style="position:absolute;margin-left:46.25pt;margin-top:4.1pt;width:222.75pt;height:7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" fillcolor="white [3201]" strokecolor="black [3200]" strokeweight="2pt">
                      <v:textbox>
                        <w:txbxContent>
                          <w:p w:rsidR="0009072A" w:rsidRDefault="0009072A" w:rsidP="0009072A">
                            <w:pPr>
                              <w:jc w:val="center"/>
                            </w:pPr>
                            <w:r w:rsidRPr="00521D0F">
                              <w:rPr>
                                <w:sz w:val="20"/>
                              </w:rPr>
                              <w:t>Geçerli teklif sayısı en az 3 ve daha fazla</w:t>
                            </w:r>
                            <w:r>
                              <w:t xml:space="preserve"> </w:t>
                            </w:r>
                            <w:r w:rsidRPr="00521D0F">
                              <w:rPr>
                                <w:sz w:val="20"/>
                              </w:rPr>
                              <w:t>mı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 wp14:anchorId="0365D82E" wp14:editId="7523219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1750</wp:posOffset>
                      </wp:positionV>
                      <wp:extent cx="0" cy="323850"/>
                      <wp:effectExtent l="95250" t="0" r="57150" b="38100"/>
                      <wp:wrapNone/>
                      <wp:docPr id="58" name="Düz Ok Bağlayıcıs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262C" id="Düz Ok Bağlayıcısı 58" o:spid="_x0000_s1026" type="#_x0000_t32" style="position:absolute;margin-left:46.6pt;margin-top:2.5pt;width:0;height:25.5pt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FCBB51B" wp14:editId="24EFA95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4810</wp:posOffset>
                      </wp:positionV>
                      <wp:extent cx="1038225" cy="447675"/>
                      <wp:effectExtent l="0" t="0" r="28575" b="2857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72A" w:rsidRDefault="0009072A" w:rsidP="0009072A">
                                  <w:pPr>
                                    <w:jc w:val="center"/>
                                  </w:pPr>
                                  <w:r>
                                    <w:t xml:space="preserve">Pazarlık usulü İhale </w:t>
                                  </w:r>
                                </w:p>
                                <w:p w:rsidR="0009072A" w:rsidRPr="0047407D" w:rsidRDefault="0009072A" w:rsidP="000907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BB51B" id="Dikdörtgen 42" o:spid="_x0000_s1049" style="position:absolute;left:0;text-align:left;margin-left:7.6pt;margin-top:30.3pt;width:81.7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09072A" w:rsidRDefault="0009072A" w:rsidP="0009072A">
                            <w:pPr>
                              <w:jc w:val="center"/>
                            </w:pPr>
                            <w:r>
                              <w:t xml:space="preserve">Pazarlık usulü İhale </w:t>
                            </w:r>
                          </w:p>
                          <w:p w:rsidR="0009072A" w:rsidRPr="0047407D" w:rsidRDefault="0009072A" w:rsidP="000907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5504" behindDoc="0" locked="0" layoutInCell="1" allowOverlap="1" wp14:anchorId="629A7424" wp14:editId="5A666F8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10210</wp:posOffset>
                      </wp:positionV>
                      <wp:extent cx="0" cy="323850"/>
                      <wp:effectExtent l="95250" t="0" r="57150" b="3810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734F" id="Düz Ok Bağlayıcısı 59" o:spid="_x0000_s1026" type="#_x0000_t32" style="position:absolute;margin-left:156.85pt;margin-top:32.3pt;width:0;height:25.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KiBQIAAEwEAAAOAAAAZHJzL2Uyb0RvYy54bWysVM2O0zAQviPxDpbvNG1Xi5a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Hayır</w:t>
            </w:r>
          </w:p>
          <w:p w:rsidR="0009072A" w:rsidRP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72A" w:rsidRP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72A" w:rsidRPr="0009072A" w:rsidRDefault="0009072A" w:rsidP="00090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280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lililer</w:t>
            </w:r>
            <w:proofErr w:type="spellEnd"/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4D4B4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/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4B49" w:rsidRDefault="004D4B49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4B49" w:rsidRDefault="004D4B49" w:rsidP="004D4B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63662F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s</w:t>
            </w:r>
            <w:r w:rsidR="0063662F">
              <w:rPr>
                <w:rFonts w:ascii="Arial" w:hAnsi="Arial" w:cs="Arial"/>
                <w:sz w:val="16"/>
                <w:szCs w:val="16"/>
              </w:rPr>
              <w:t>arısı,birim</w:t>
            </w:r>
            <w:proofErr w:type="spellEnd"/>
            <w:r w:rsidR="0063662F">
              <w:rPr>
                <w:rFonts w:ascii="Arial" w:hAnsi="Arial" w:cs="Arial"/>
                <w:sz w:val="16"/>
                <w:szCs w:val="16"/>
              </w:rPr>
              <w:t xml:space="preserve"> fiyatlar ,projeler,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r w:rsidR="00061E29">
              <w:rPr>
                <w:rFonts w:ascii="Arial" w:hAnsi="Arial" w:cs="Arial"/>
                <w:sz w:val="16"/>
                <w:szCs w:val="16"/>
              </w:rPr>
              <w:t>029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8</w:t>
            </w: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B99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</w:t>
            </w:r>
          </w:p>
          <w:p w:rsidR="0063662F" w:rsidRDefault="00890568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8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4B49" w:rsidRDefault="00061E29" w:rsidP="004D4B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8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7</w:t>
            </w: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4</w:t>
            </w:r>
          </w:p>
          <w:p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E29" w:rsidRPr="00AA137A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p w:rsidR="00B33A4C" w:rsidRDefault="00B33A4C" w:rsidP="003C0914">
      <w:pPr>
        <w:rPr>
          <w:rFonts w:ascii="Arial" w:hAnsi="Arial" w:cs="Arial"/>
          <w:sz w:val="20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:rsidTr="00234C5E">
        <w:trPr>
          <w:trHeight w:val="491"/>
        </w:trPr>
        <w:tc>
          <w:tcPr>
            <w:tcW w:w="6825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34C5E" w:rsidRPr="004D55AB" w:rsidTr="00234C5E">
        <w:trPr>
          <w:trHeight w:val="11382"/>
        </w:trPr>
        <w:tc>
          <w:tcPr>
            <w:tcW w:w="6825" w:type="dxa"/>
          </w:tcPr>
          <w:p w:rsidR="00234C5E" w:rsidRDefault="00234C5E" w:rsidP="00234C5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D60B91F" wp14:editId="42AAA99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6510</wp:posOffset>
                      </wp:positionV>
                      <wp:extent cx="2828925" cy="4286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47407D">
                                  <w:pPr>
                                    <w:jc w:val="center"/>
                                  </w:pPr>
                                  <w:r>
                                    <w:t>İhaleyi kazanan isteklinin belirlenmesi ve ihale sonucunun tutanağına geçilmesi</w:t>
                                  </w:r>
                                </w:p>
                                <w:p w:rsidR="00234C5E" w:rsidRPr="0047407D" w:rsidRDefault="00234C5E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B91F" id="Dikdörtgen 46" o:spid="_x0000_s1050" style="position:absolute;left:0;text-align:left;margin-left:76.25pt;margin-top:1.3pt;width:222.75pt;height:3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47407D">
                            <w:pPr>
                              <w:jc w:val="center"/>
                            </w:pPr>
                            <w:r>
                              <w:t>İhaleyi kazanan isteklinin belirlenmesi ve ihale sonucunun tutanağına geçilmesi</w:t>
                            </w:r>
                          </w:p>
                          <w:p w:rsidR="00234C5E" w:rsidRPr="0047407D" w:rsidRDefault="00234C5E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tabs>
                <w:tab w:val="left" w:pos="28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0800" behindDoc="0" locked="0" layoutInCell="1" allowOverlap="1" wp14:anchorId="2839AD39" wp14:editId="47B73E98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94615</wp:posOffset>
                      </wp:positionV>
                      <wp:extent cx="0" cy="323850"/>
                      <wp:effectExtent l="95250" t="0" r="5715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7D9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5" o:spid="_x0000_s1026" type="#_x0000_t32" style="position:absolute;margin-left:180.85pt;margin-top:7.45pt;width:0;height:25.5pt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ud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V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BE933B8" wp14:editId="1C72064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990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47407D">
                                  <w:pPr>
                                    <w:jc w:val="center"/>
                                  </w:pPr>
                                  <w:r>
                                    <w:t>İhale Sonucunun İhale yetkilisinin Onayına Sunulması</w:t>
                                  </w:r>
                                </w:p>
                                <w:p w:rsidR="00234C5E" w:rsidRPr="0047407D" w:rsidRDefault="00234C5E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33B8" id="Dikdörtgen 48" o:spid="_x0000_s1051" style="position:absolute;margin-left:71.75pt;margin-top:7.8pt;width:222.75pt;height:3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a2pQ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47407D">
                            <w:pPr>
                              <w:jc w:val="center"/>
                            </w:pPr>
                            <w:r>
                              <w:t>İhale Sonucunun İhale yetkilisinin Onayına Sunulması</w:t>
                            </w:r>
                          </w:p>
                          <w:p w:rsidR="00234C5E" w:rsidRPr="0047407D" w:rsidRDefault="00234C5E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 wp14:anchorId="5D67322C" wp14:editId="5AFCA929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9530</wp:posOffset>
                      </wp:positionV>
                      <wp:extent cx="0" cy="323850"/>
                      <wp:effectExtent l="95250" t="0" r="5715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B5E1" id="Düz Ok Bağlayıcısı 57" o:spid="_x0000_s1026" type="#_x0000_t32" style="position:absolute;margin-left:191.35pt;margin-top:3.9pt;width:0;height:25.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b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9F2684E" wp14:editId="53984D14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5080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Pr="00AB2F6B" w:rsidRDefault="00234C5E" w:rsidP="00521D0F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AB2F6B">
                                    <w:rPr>
                                      <w:szCs w:val="22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2684E" id="Dikdörtgen 56" o:spid="_x0000_s1052" style="position:absolute;margin-left:102.5pt;margin-top:.4pt;width:183.7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Pr="00AB2F6B" w:rsidRDefault="00234C5E" w:rsidP="00521D0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B2F6B">
                              <w:rPr>
                                <w:szCs w:val="22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 wp14:anchorId="14D1E2D1" wp14:editId="52F72AA4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6830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22EE" id="Düz Ok Bağlayıcısı 55" o:spid="_x0000_s1026" type="#_x0000_t32" style="position:absolute;margin-left:192.85pt;margin-top:2.9pt;width:0;height:25.5pt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F2BB0B0" wp14:editId="7A264B57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38100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BB0B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3" o:spid="_x0000_s1053" type="#_x0000_t4" style="position:absolute;margin-left:104.75pt;margin-top:3pt;width:175.5pt;height:6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" fillcolor="white [3201]" strokecolor="black [3200]" strokeweight="2pt"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9776" behindDoc="0" locked="0" layoutInCell="1" allowOverlap="1" wp14:anchorId="2A254F1A" wp14:editId="74587414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6510</wp:posOffset>
                      </wp:positionV>
                      <wp:extent cx="228600" cy="438150"/>
                      <wp:effectExtent l="38100" t="0" r="19050" b="57150"/>
                      <wp:wrapNone/>
                      <wp:docPr id="60" name="Düz Ok Bağlayıcıs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DBCA" id="Düz Ok Bağlayıcısı 60" o:spid="_x0000_s1026" type="#_x0000_t32" style="position:absolute;margin-left:85.25pt;margin-top:1.3pt;width:18pt;height:34.5pt;flip:x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Hayır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 wp14:anchorId="006A2917" wp14:editId="03B71AB8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4D07" id="Düz Ok Bağlayıcısı 64" o:spid="_x0000_s1026" type="#_x0000_t32" style="position:absolute;margin-left:194.35pt;margin-top:3.2pt;width:0;height:25.5pt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234C5E" w:rsidRPr="001F45A9" w:rsidRDefault="00234C5E" w:rsidP="00234C5E">
            <w:pPr>
              <w:tabs>
                <w:tab w:val="left" w:pos="41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288C3A3" wp14:editId="73C60B6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7785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C3A3" id="Dikdörtgen 49" o:spid="_x0000_s1054" style="position:absolute;margin-left:7.25pt;margin-top:4.55pt;width:81.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FB152E4" wp14:editId="20C5C17B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57785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52E4" id="Dikdörtgen 67" o:spid="_x0000_s1055" style="position:absolute;margin-left:125.75pt;margin-top:4.55pt;width:207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Zi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a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q/6P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5984" behindDoc="0" locked="0" layoutInCell="1" allowOverlap="1" wp14:anchorId="5D9C5E8E" wp14:editId="52E4436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94615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18D3" id="Düz Ok Bağlayıcısı 76" o:spid="_x0000_s1026" type="#_x0000_t32" style="position:absolute;margin-left:190.6pt;margin-top:7.45pt;width:0;height:25.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1888" behindDoc="0" locked="0" layoutInCell="1" allowOverlap="1" wp14:anchorId="19F9B941" wp14:editId="1C44C45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3970</wp:posOffset>
                      </wp:positionV>
                      <wp:extent cx="228600" cy="438150"/>
                      <wp:effectExtent l="38100" t="0" r="19050" b="5715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0915A" id="Düz Ok Bağlayıcısı 71" o:spid="_x0000_s1026" type="#_x0000_t32" style="position:absolute;margin-left:49.25pt;margin-top:1.1pt;width:18pt;height:34.5pt;flip:x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52DDDC8" wp14:editId="1BA20BC3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64770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DDDC8" id="Dikdörtgen 77" o:spid="_x0000_s1056" style="position:absolute;margin-left:122.75pt;margin-top:5.1pt;width:207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2AA03F8" wp14:editId="3F67098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275</wp:posOffset>
                      </wp:positionV>
                      <wp:extent cx="12382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03F8" id="Dikdörtgen 72" o:spid="_x0000_s1057" style="position:absolute;margin-left:6.5pt;margin-top:3.25pt;width:97.5pt;height:34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8032" behindDoc="0" locked="0" layoutInCell="1" allowOverlap="1" wp14:anchorId="6EE6327F" wp14:editId="102C2EE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CA64" id="Düz Ok Bağlayıcısı 78" o:spid="_x0000_s1026" type="#_x0000_t32" style="position:absolute;margin-left:190.6pt;margin-top:.4pt;width:0;height:25.5pt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34C5E" w:rsidRPr="00521D0F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A0FCB4E" wp14:editId="1AF7271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905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Yüklenicinin varsa teminatı yatırıp sözleşme imzalanması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CB4E" id="Dikdörtgen 79" o:spid="_x0000_s1058" style="position:absolute;margin-left:116.75pt;margin-top:.15pt;width:215.25pt;height:3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KGqw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Yüklenicinin varsa teminatı yatırıp sözleşme imzalanması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3936" behindDoc="0" locked="0" layoutInCell="1" allowOverlap="1" wp14:anchorId="16A32FDE" wp14:editId="0D7005F5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6670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F5ADE" id="Düz Ok Bağlayıcısı 73" o:spid="_x0000_s1026" type="#_x0000_t32" style="position:absolute;margin-left:53.35pt;margin-top:2.1pt;width:0;height:25.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Pr="00521D0F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A14539" wp14:editId="4EE95E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495</wp:posOffset>
                      </wp:positionV>
                      <wp:extent cx="1362075" cy="581025"/>
                      <wp:effectExtent l="0" t="0" r="28575" b="28575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14539" id="Dikdörtgen 74" o:spid="_x0000_s1059" style="position:absolute;left:0;text-align:left;margin-left:5.75pt;margin-top:1.85pt;width:107.25pt;height:4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0080" behindDoc="0" locked="0" layoutInCell="1" allowOverlap="1" wp14:anchorId="69DCD53B" wp14:editId="57ED375C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74930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DF59" id="Düz Ok Bağlayıcısı 80" o:spid="_x0000_s1026" type="#_x0000_t32" style="position:absolute;margin-left:189.1pt;margin-top:5.9pt;width:0;height:25.5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EU3Lgz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271B916" wp14:editId="1FD653B7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55245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Mal Siparişi/İşyeri Teslimi/İşe başlama</w:t>
                                  </w:r>
                                </w:p>
                                <w:p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B916" id="Dikdörtgen 65" o:spid="_x0000_s1060" style="position:absolute;left:0;text-align:left;margin-left:119.75pt;margin-top:4.35pt;width:212.2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Mal Siparişi/İşyeri Teslimi/İşe başlama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1104" behindDoc="0" locked="0" layoutInCell="1" allowOverlap="1" wp14:anchorId="7C565B55" wp14:editId="17FAD38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6E98" id="Düz Ok Bağlayıcısı 29" o:spid="_x0000_s1026" type="#_x0000_t32" style="position:absolute;margin-left:186.1pt;margin-top:3.2pt;width:0;height:25.5pt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C90A6A7" wp14:editId="2455FD4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9845</wp:posOffset>
                      </wp:positionV>
                      <wp:extent cx="2228850" cy="92392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923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A6A7" id="Elmas 40" o:spid="_x0000_s1061" type="#_x0000_t4" style="position:absolute;left:0;text-align:left;margin-left:97.25pt;margin-top:2.35pt;width:175.5pt;height:7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0320" behindDoc="0" locked="0" layoutInCell="1" allowOverlap="1" wp14:anchorId="11E277DE" wp14:editId="381D48C7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36195</wp:posOffset>
                      </wp:positionV>
                      <wp:extent cx="0" cy="323850"/>
                      <wp:effectExtent l="95250" t="0" r="57150" b="3810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7F7AB" id="Düz Ok Bağlayıcısı 69" o:spid="_x0000_s1026" type="#_x0000_t32" style="position:absolute;margin-left:184.25pt;margin-top:2.85pt;width:0;height:25.5pt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chBQIAAEwEAAAOAAAAZHJzL2Uyb0RvYy54bWysVM2O0zAQviPxDpbvNG1XrJa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Ur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B33A4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956224" behindDoc="0" locked="0" layoutInCell="1" allowOverlap="1" wp14:anchorId="567DDEEC" wp14:editId="35DDDB67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F78F" id="Düz Ok Bağlayıcısı 62" o:spid="_x0000_s1026" type="#_x0000_t32" style="position:absolute;margin-left:280.25pt;margin-top:9.2pt;width:0;height:16.5pt;flip:x;z-index:25195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53152" behindDoc="0" locked="0" layoutInCell="1" allowOverlap="1" wp14:anchorId="1B36C5D4" wp14:editId="1F500D7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15FD3" id="Düz Bağlayıcı 122" o:spid="_x0000_s1026" style="position:absolute;flip:x;z-index:25195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234C5E" w:rsidRDefault="00234C5E" w:rsidP="00234C5E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5200" behindDoc="0" locked="0" layoutInCell="1" allowOverlap="1" wp14:anchorId="5D215197" wp14:editId="6243F30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22FE" id="Düz Ok Bağlayıcısı 54" o:spid="_x0000_s1026" type="#_x0000_t32" style="position:absolute;margin-left:169.75pt;margin-top:.45pt;width:0;height:16.5pt;flip:x;z-index:25195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4176" behindDoc="0" locked="0" layoutInCell="1" allowOverlap="1" wp14:anchorId="63CE75CE" wp14:editId="028A5720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1623" id="Düz Ok Bağlayıcısı 125" o:spid="_x0000_s1026" type="#_x0000_t32" style="position:absolute;margin-left:67.3pt;margin-top:.2pt;width:0;height:16.5pt;flip:x;z-index:251954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34C5E" w:rsidRPr="0060152B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3D20B3" wp14:editId="141C1DB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20B3" id="Dikdörtgen 68" o:spid="_x0000_s1062" style="position:absolute;margin-left:235.2pt;margin-top:9pt;width:93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5ADBAAC" wp14:editId="44DF1840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BAAC" id="Dikdörtgen 66" o:spid="_x0000_s1063" style="position:absolute;margin-left:138.1pt;margin-top:8.15pt;width:66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4OFlPK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DB218D4" wp14:editId="746F651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18D4" id="Dikdörtgen 70" o:spid="_x0000_s1064" style="position:absolute;margin-left:35.1pt;margin-top:8.95pt;width:65.25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9W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KfTnj5LqPbINAftCHrLbxV+6oL5cM8czhzSD/dI+IKH1ICfAt2NkjW4H8feoz2OAmop2eEM&#10;l9R/3zAnKNGfDQ7Jx/HZWRz6JJydT3IU3KFmeagxm/oakClj3FiWp2u0D7q/Sgf1E66becyKKmY4&#10;5i4pD64XrkO7W3BhcTGfJzMcdMvCwjxYHoPHRkfSPjZPzNmO2QFH4g76eWfFG4K3ttHTwHwTQKrE&#10;/tjqtq/dF+CSSBTvFlrcQodysnpZu7PfAA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BytP9W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5E" w:rsidRPr="0060152B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60152B" w:rsidRDefault="00234C5E" w:rsidP="00234C5E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4416" behindDoc="0" locked="0" layoutInCell="1" allowOverlap="1" wp14:anchorId="708608A8" wp14:editId="6107050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8A4F" id="Düz Ok Bağlayıcısı 126" o:spid="_x0000_s1026" type="#_x0000_t32" style="position:absolute;margin-left:64.6pt;margin-top:7.2pt;width:0;height:36.75pt;z-index:25196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2368" behindDoc="0" locked="0" layoutInCell="1" allowOverlap="1" wp14:anchorId="65598C7A" wp14:editId="376F0C79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FF5C" id="Düz Bağlayıcı 81" o:spid="_x0000_s1026" style="position:absolute;z-index:25196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1344" behindDoc="0" locked="0" layoutInCell="1" allowOverlap="1" wp14:anchorId="3A3E43DE" wp14:editId="01BE6130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27342" id="Düz Bağlayıcı 127" o:spid="_x0000_s1026" style="position:absolute;z-index:25196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234C5E" w:rsidRPr="0060152B" w:rsidRDefault="00234C5E" w:rsidP="00234C5E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FA31120" wp14:editId="2DD4FCA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31290</wp:posOffset>
                      </wp:positionV>
                      <wp:extent cx="3295650" cy="628650"/>
                      <wp:effectExtent l="0" t="0" r="19050" b="19050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 xml:space="preserve">Ödeme Emri, hak ediş </w:t>
                                  </w:r>
                                  <w:proofErr w:type="gramStart"/>
                                  <w:r>
                                    <w:t>raporu  ve</w:t>
                                  </w:r>
                                  <w:proofErr w:type="gramEnd"/>
                                  <w:r>
                                    <w:t xml:space="preserve"> Eki Belgelerin Hazırlanması/ 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31120" id="Dikdörtgen 93" o:spid="_x0000_s1065" style="position:absolute;left:0;text-align:left;margin-left:3.5pt;margin-top:112.7pt;width:259.5pt;height:4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 xml:space="preserve">Ödeme Emri, hak ediş </w:t>
                            </w:r>
                            <w:proofErr w:type="gramStart"/>
                            <w:r>
                              <w:t>raporu  ve</w:t>
                            </w:r>
                            <w:proofErr w:type="gramEnd"/>
                            <w:r>
                              <w:t xml:space="preserve"> Eki Belgelerin Hazırlanması/ 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EED5F2B" wp14:editId="5368DFE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79495</wp:posOffset>
                      </wp:positionV>
                      <wp:extent cx="3228975" cy="419100"/>
                      <wp:effectExtent l="0" t="0" r="28575" b="19050"/>
                      <wp:wrapNone/>
                      <wp:docPr id="9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5E" w:rsidRDefault="00234C5E" w:rsidP="00B27EBC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D5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6" type="#_x0000_t109" style="position:absolute;left:0;text-align:left;margin-left:3pt;margin-top:281.85pt;width:254.25pt;height:3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">
                      <v:textbox>
                        <w:txbxContent>
                          <w:p w:rsidR="00234C5E" w:rsidRDefault="00234C5E" w:rsidP="00B27EBC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7728" behindDoc="0" locked="0" layoutInCell="1" allowOverlap="1" wp14:anchorId="79631867" wp14:editId="69AC260B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286125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36B8" id="Düz Ok Bağlayıcısı 98" o:spid="_x0000_s1026" type="#_x0000_t32" style="position:absolute;margin-left:130.6pt;margin-top:258.75pt;width:0;height:21.75pt;z-index:25197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C3C734E" wp14:editId="06201BC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40990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5E" w:rsidRDefault="00234C5E" w:rsidP="00B27EBC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C734E" id="_x0000_s1067" type="#_x0000_t109" style="position:absolute;left:0;text-align:left;margin-left:4.25pt;margin-top:223.7pt;width:254.25pt;height:3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">
                      <v:textbox>
                        <w:txbxContent>
                          <w:p w:rsidR="00234C5E" w:rsidRDefault="00234C5E" w:rsidP="00B27EBC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5680" behindDoc="0" locked="0" layoutInCell="1" allowOverlap="1" wp14:anchorId="18D5793B" wp14:editId="5098962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63495</wp:posOffset>
                      </wp:positionV>
                      <wp:extent cx="0" cy="276225"/>
                      <wp:effectExtent l="95250" t="0" r="38100" b="4762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FCE92" id="Düz Ok Bağlayıcısı 96" o:spid="_x0000_s1026" type="#_x0000_t32" style="position:absolute;margin-left:131.35pt;margin-top:201.85pt;width:0;height:21.75pt;z-index:25197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Dwrjib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3632" behindDoc="0" locked="0" layoutInCell="1" allowOverlap="1" wp14:anchorId="08C598E9" wp14:editId="1F87D958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917700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F8DD6" id="Düz Ok Bağlayıcısı 94" o:spid="_x0000_s1026" type="#_x0000_t32" style="position:absolute;margin-left:132.1pt;margin-top:151pt;width:0;height:21.75pt;z-index:25197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KCY2uH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A9CF60" wp14:editId="428557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02815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5E" w:rsidRPr="0021457F" w:rsidRDefault="00234C5E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CF60" id="AutoShape 77" o:spid="_x0000_s1068" type="#_x0000_t109" style="position:absolute;left:0;text-align:left;margin-left:2.75pt;margin-top:173.45pt;width:255.75pt;height:2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">
                      <v:textbox>
                        <w:txbxContent>
                          <w:p w:rsidR="00234C5E" w:rsidRPr="0021457F" w:rsidRDefault="00234C5E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:rsidR="00234C5E" w:rsidRDefault="00234C5E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1584" behindDoc="0" locked="0" layoutInCell="1" allowOverlap="1" wp14:anchorId="107B1AEE" wp14:editId="5DC4C3DF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4BE3" id="Düz Ok Bağlayıcısı 92" o:spid="_x0000_s1026" type="#_x0000_t32" style="position:absolute;margin-left:133.6pt;margin-top:91.1pt;width:0;height:21.75pt;z-index:25197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66464" behindDoc="0" locked="0" layoutInCell="1" allowOverlap="1" wp14:anchorId="609B30AE" wp14:editId="3CA767E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B5CA" id="Düz Bağlayıcı 131" o:spid="_x0000_s1026" style="position:absolute;z-index:25196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0560" behindDoc="0" locked="0" layoutInCell="1" allowOverlap="1" wp14:anchorId="7D4A5AA4" wp14:editId="28842F3B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1423B" id="Düz Bağlayıcı 91" o:spid="_x0000_s1026" style="position:absolute;z-index:25197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9536" behindDoc="0" locked="0" layoutInCell="1" allowOverlap="1" wp14:anchorId="7214A267" wp14:editId="1CA73D8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D09FF" id="Düz Bağlayıcı 90" o:spid="_x0000_s1026" style="position:absolute;z-index:25196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63392" behindDoc="0" locked="0" layoutInCell="1" allowOverlap="1" wp14:anchorId="56F15F67" wp14:editId="04E5E510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83DF" id="Düz Bağlayıcı 129" o:spid="_x0000_s1026" style="position:absolute;flip:y;z-index:25196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8512" behindDoc="0" locked="0" layoutInCell="1" allowOverlap="1" wp14:anchorId="029146D8" wp14:editId="1A579082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B2C4" id="Düz Ok Bağlayıcısı 130" o:spid="_x0000_s1026" type="#_x0000_t32" style="position:absolute;margin-left:217.6pt;margin-top:12.45pt;width:0;height:21.75pt;z-index:25196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4F7C02" wp14:editId="00552CB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7C02" id="Dikdörtgen 85" o:spid="_x0000_s1069" style="position:absolute;left:0;text-align:left;margin-left:24.1pt;margin-top:34.2pt;width:81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EA1806F" wp14:editId="74C90A40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806F" id="Dikdörtgen 88" o:spid="_x0000_s1070" style="position:absolute;left:0;text-align:left;margin-left:177.6pt;margin-top:35.85pt;width:81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/idare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Pr="00AA137A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</w:tc>
        <w:tc>
          <w:tcPr>
            <w:tcW w:w="1564" w:type="dxa"/>
          </w:tcPr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4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4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teslim fişi,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B33A4C">
              <w:rPr>
                <w:rFonts w:ascii="Arial" w:hAnsi="Arial" w:cs="Arial"/>
                <w:sz w:val="16"/>
                <w:szCs w:val="16"/>
              </w:rPr>
              <w:t>İMİD-FR-045,İMİD-FR-31, İMİD-FR-03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kararı,muayen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İMİD-FR-045,İMİD-FR-31, İMİD-FR-034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kararı,muayen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:rsidR="00234C5E" w:rsidRPr="00AA137A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B33A4C">
      <w:headerReference w:type="default" r:id="rId7"/>
      <w:footerReference w:type="default" r:id="rId8"/>
      <w:pgSz w:w="11906" w:h="16838"/>
      <w:pgMar w:top="1134" w:right="1134" w:bottom="113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B4" w:rsidRDefault="00531BB4" w:rsidP="00151E02">
      <w:r>
        <w:separator/>
      </w:r>
    </w:p>
  </w:endnote>
  <w:endnote w:type="continuationSeparator" w:id="0">
    <w:p w:rsidR="00531BB4" w:rsidRDefault="00531BB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3" w:type="dxa"/>
      <w:tblInd w:w="-572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0"/>
      <w:gridCol w:w="3508"/>
      <w:gridCol w:w="3545"/>
    </w:tblGrid>
    <w:tr w:rsidR="00151E02" w:rsidRPr="00151E02" w:rsidTr="00B33A4C">
      <w:trPr>
        <w:trHeight w:val="241"/>
      </w:trPr>
      <w:tc>
        <w:tcPr>
          <w:tcW w:w="409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508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45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45568" w:rsidTr="00B33A4C">
      <w:trPr>
        <w:trHeight w:val="1075"/>
      </w:trPr>
      <w:tc>
        <w:tcPr>
          <w:tcW w:w="4090" w:type="dxa"/>
        </w:tcPr>
        <w:p w:rsidR="00945568" w:rsidRDefault="00B33A4C" w:rsidP="00151E02">
          <w:pPr>
            <w:pStyle w:val="AltBilgi"/>
            <w:jc w:val="center"/>
          </w:pPr>
          <w:r>
            <w:t>Reşit Serhat AŞKIN</w:t>
          </w:r>
        </w:p>
      </w:tc>
      <w:tc>
        <w:tcPr>
          <w:tcW w:w="3508" w:type="dxa"/>
        </w:tcPr>
        <w:p w:rsidR="00945568" w:rsidRDefault="00945568" w:rsidP="00945568">
          <w:pPr>
            <w:jc w:val="center"/>
          </w:pPr>
        </w:p>
      </w:tc>
      <w:tc>
        <w:tcPr>
          <w:tcW w:w="3545" w:type="dxa"/>
        </w:tcPr>
        <w:p w:rsidR="00945568" w:rsidRDefault="00B33A4C" w:rsidP="00945568">
          <w:pPr>
            <w:jc w:val="center"/>
          </w:pPr>
          <w:proofErr w:type="spellStart"/>
          <w:r>
            <w:t>Prof.Dr</w:t>
          </w:r>
          <w:proofErr w:type="spellEnd"/>
          <w:r>
            <w:t>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B4" w:rsidRDefault="00531BB4" w:rsidP="00151E02">
      <w:r>
        <w:separator/>
      </w:r>
    </w:p>
  </w:footnote>
  <w:footnote w:type="continuationSeparator" w:id="0">
    <w:p w:rsidR="00531BB4" w:rsidRDefault="00531BB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7"/>
      <w:gridCol w:w="5241"/>
      <w:gridCol w:w="1536"/>
      <w:gridCol w:w="1334"/>
    </w:tblGrid>
    <w:tr w:rsidR="000C5B33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0C5B33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EB6B9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ELLİ İSTEKLİLER ARASINDA İHALE USULÜ</w:t>
          </w:r>
          <w:r w:rsidR="000C5B33">
            <w:rPr>
              <w:rFonts w:ascii="Arial" w:hAnsi="Arial" w:cs="Arial"/>
              <w:b/>
              <w:sz w:val="28"/>
            </w:rPr>
            <w:t xml:space="preserve"> </w:t>
          </w:r>
          <w:r w:rsidR="00EB035B">
            <w:rPr>
              <w:rFonts w:ascii="Arial" w:hAnsi="Arial" w:cs="Arial"/>
              <w:b/>
              <w:sz w:val="28"/>
            </w:rPr>
            <w:t>MAL -HİZMET-</w:t>
          </w:r>
          <w:r w:rsidR="000C5B33">
            <w:rPr>
              <w:rFonts w:ascii="Arial" w:hAnsi="Arial" w:cs="Arial"/>
              <w:b/>
              <w:sz w:val="28"/>
            </w:rPr>
            <w:t>YAPIM</w:t>
          </w:r>
          <w:r w:rsidR="00F95B50">
            <w:rPr>
              <w:rFonts w:ascii="Arial" w:hAnsi="Arial" w:cs="Arial"/>
              <w:b/>
              <w:sz w:val="28"/>
            </w:rPr>
            <w:t xml:space="preserve"> ALIM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C5B33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61E29"/>
    <w:rsid w:val="0007149C"/>
    <w:rsid w:val="0009072A"/>
    <w:rsid w:val="00095E44"/>
    <w:rsid w:val="000A344B"/>
    <w:rsid w:val="000A645A"/>
    <w:rsid w:val="000C5B33"/>
    <w:rsid w:val="000E1658"/>
    <w:rsid w:val="000E5F1A"/>
    <w:rsid w:val="001049D7"/>
    <w:rsid w:val="001069CF"/>
    <w:rsid w:val="00120D82"/>
    <w:rsid w:val="00123549"/>
    <w:rsid w:val="00151E02"/>
    <w:rsid w:val="00171269"/>
    <w:rsid w:val="001A7914"/>
    <w:rsid w:val="001C74C5"/>
    <w:rsid w:val="001F45A9"/>
    <w:rsid w:val="00234C5E"/>
    <w:rsid w:val="002414A8"/>
    <w:rsid w:val="0026659E"/>
    <w:rsid w:val="00294C78"/>
    <w:rsid w:val="00326C54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4B49"/>
    <w:rsid w:val="004D55AB"/>
    <w:rsid w:val="004E07C1"/>
    <w:rsid w:val="004E567F"/>
    <w:rsid w:val="00513CA5"/>
    <w:rsid w:val="00521D0F"/>
    <w:rsid w:val="00525A21"/>
    <w:rsid w:val="005319D6"/>
    <w:rsid w:val="00531BB4"/>
    <w:rsid w:val="00574410"/>
    <w:rsid w:val="005823EA"/>
    <w:rsid w:val="005C71CC"/>
    <w:rsid w:val="005E34F5"/>
    <w:rsid w:val="005E68E9"/>
    <w:rsid w:val="005F3249"/>
    <w:rsid w:val="005F39D6"/>
    <w:rsid w:val="0060152B"/>
    <w:rsid w:val="00602100"/>
    <w:rsid w:val="006046A0"/>
    <w:rsid w:val="00624F25"/>
    <w:rsid w:val="0063662F"/>
    <w:rsid w:val="00666341"/>
    <w:rsid w:val="00690393"/>
    <w:rsid w:val="006B2747"/>
    <w:rsid w:val="006C5D5C"/>
    <w:rsid w:val="006D5939"/>
    <w:rsid w:val="006D5FE9"/>
    <w:rsid w:val="00731FA1"/>
    <w:rsid w:val="007676D9"/>
    <w:rsid w:val="00780C02"/>
    <w:rsid w:val="007A775B"/>
    <w:rsid w:val="007C585F"/>
    <w:rsid w:val="007E1D3C"/>
    <w:rsid w:val="00811D1E"/>
    <w:rsid w:val="008221DA"/>
    <w:rsid w:val="00825F36"/>
    <w:rsid w:val="00833ADE"/>
    <w:rsid w:val="0085070E"/>
    <w:rsid w:val="008748D5"/>
    <w:rsid w:val="00890568"/>
    <w:rsid w:val="008A1CE5"/>
    <w:rsid w:val="008A79C2"/>
    <w:rsid w:val="008B13F9"/>
    <w:rsid w:val="008E3748"/>
    <w:rsid w:val="008F3894"/>
    <w:rsid w:val="00945568"/>
    <w:rsid w:val="00945F97"/>
    <w:rsid w:val="0096586F"/>
    <w:rsid w:val="009A6064"/>
    <w:rsid w:val="009D5137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B2F6B"/>
    <w:rsid w:val="00AC6931"/>
    <w:rsid w:val="00AF67D3"/>
    <w:rsid w:val="00B00657"/>
    <w:rsid w:val="00B06CD8"/>
    <w:rsid w:val="00B100C8"/>
    <w:rsid w:val="00B27EBC"/>
    <w:rsid w:val="00B33A4C"/>
    <w:rsid w:val="00B82F11"/>
    <w:rsid w:val="00B83310"/>
    <w:rsid w:val="00B835A8"/>
    <w:rsid w:val="00BA3481"/>
    <w:rsid w:val="00BA56CE"/>
    <w:rsid w:val="00BB1B56"/>
    <w:rsid w:val="00BC26DA"/>
    <w:rsid w:val="00BC737E"/>
    <w:rsid w:val="00BE034C"/>
    <w:rsid w:val="00C07B0E"/>
    <w:rsid w:val="00C52873"/>
    <w:rsid w:val="00C54311"/>
    <w:rsid w:val="00C5652A"/>
    <w:rsid w:val="00C821F5"/>
    <w:rsid w:val="00C96BAF"/>
    <w:rsid w:val="00CE7519"/>
    <w:rsid w:val="00D25B60"/>
    <w:rsid w:val="00D2687F"/>
    <w:rsid w:val="00D50560"/>
    <w:rsid w:val="00D83614"/>
    <w:rsid w:val="00D861E4"/>
    <w:rsid w:val="00D86DE4"/>
    <w:rsid w:val="00DD7C5E"/>
    <w:rsid w:val="00E73506"/>
    <w:rsid w:val="00E90DDA"/>
    <w:rsid w:val="00EB035B"/>
    <w:rsid w:val="00EB6B99"/>
    <w:rsid w:val="00F034FF"/>
    <w:rsid w:val="00F05C7F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05135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32B7-6BF3-4BE3-A3CD-0C6EBE3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in Fırat</cp:lastModifiedBy>
  <cp:revision>16</cp:revision>
  <dcterms:created xsi:type="dcterms:W3CDTF">2019-01-23T11:38:00Z</dcterms:created>
  <dcterms:modified xsi:type="dcterms:W3CDTF">2019-05-08T11:05:00Z</dcterms:modified>
</cp:coreProperties>
</file>